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MX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216F3D35" w:rsidR="00275260" w:rsidRPr="001E4725" w:rsidRDefault="00015440" w:rsidP="00AF1A52">
          <w:pPr>
            <w:pStyle w:val="Ttulo1"/>
            <w:rPr>
              <w:lang w:val="es-MX"/>
            </w:rPr>
          </w:pPr>
          <w:r w:rsidRPr="001E4725">
            <w:rPr>
              <w:lang w:val="es-MX" w:bidi="es-MX"/>
            </w:rPr>
            <w:t xml:space="preserve">Agenda </w:t>
          </w:r>
          <w:r w:rsidR="001E4725" w:rsidRPr="001E4725">
            <w:rPr>
              <w:lang w:val="es-MX" w:bidi="es-MX"/>
            </w:rPr>
            <w:t>De La Reunión</w:t>
          </w:r>
        </w:p>
      </w:sdtContent>
    </w:sdt>
    <w:p w14:paraId="7B3A7181" w14:textId="77777777" w:rsidR="005D797B" w:rsidRPr="001E4725" w:rsidRDefault="00F43D29" w:rsidP="00C15C45">
      <w:pPr>
        <w:pStyle w:val="Asistentes"/>
        <w:rPr>
          <w:lang w:val="es-MX"/>
        </w:rPr>
      </w:pPr>
      <w:sdt>
        <w:sdtPr>
          <w:rPr>
            <w:lang w:val="es-MX"/>
          </w:r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Asistentes</w:t>
          </w:r>
        </w:sdtContent>
      </w:sdt>
      <w:r w:rsidR="005D797B" w:rsidRPr="001E4725">
        <w:rPr>
          <w:lang w:val="es-MX" w:bidi="es-MX"/>
        </w:rPr>
        <w:t xml:space="preserve">: </w:t>
      </w:r>
      <w:sdt>
        <w:sdtPr>
          <w:rPr>
            <w:lang w:val="es-MX"/>
          </w:r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1E4725">
            <w:rPr>
              <w:lang w:val="es-MX" w:bidi="es-MX"/>
            </w:rPr>
            <w:t>Nombres</w:t>
          </w:r>
        </w:sdtContent>
      </w:sdt>
    </w:p>
    <w:p w14:paraId="63BBA519" w14:textId="260FE680" w:rsidR="005D797B" w:rsidRPr="001E4725" w:rsidRDefault="00F43D29" w:rsidP="005D797B">
      <w:pPr>
        <w:pStyle w:val="Listaconnmeros"/>
        <w:rPr>
          <w:lang w:val="es-MX"/>
        </w:rPr>
      </w:pPr>
      <w:sdt>
        <w:sdtPr>
          <w:rPr>
            <w:rFonts w:eastAsiaTheme="majorEastAsia"/>
            <w:lang w:val="es-MX"/>
          </w:rPr>
          <w:alias w:val="Apertura de sesión:"/>
          <w:tag w:val="Llamada al orden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bookmarkStart w:id="0" w:name="_GoBack"/>
          <w:r w:rsidR="005D797B" w:rsidRPr="001E4725">
            <w:rPr>
              <w:rFonts w:eastAsiaTheme="majorEastAsia"/>
              <w:lang w:val="es-MX" w:bidi="es-MX"/>
            </w:rPr>
            <w:t>Apertura de sesión</w:t>
          </w:r>
          <w:bookmarkEnd w:id="0"/>
        </w:sdtContent>
      </w:sdt>
    </w:p>
    <w:p w14:paraId="6107164B" w14:textId="77777777" w:rsidR="005D797B" w:rsidRPr="001E4725" w:rsidRDefault="00F43D29" w:rsidP="005D797B">
      <w:pPr>
        <w:rPr>
          <w:lang w:val="es-MX"/>
        </w:rPr>
      </w:pPr>
      <w:sdt>
        <w:sdtPr>
          <w:rPr>
            <w:lang w:val="es-MX"/>
          </w:rPr>
          <w:alias w:val="Escribe el nombre del moderador:"/>
          <w:tag w:val="Escribe el nombre del moderador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1E4725">
            <w:rPr>
              <w:lang w:val="es-MX" w:bidi="es-MX"/>
            </w:rPr>
            <w:t>Nombre del organizador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llamó al orden para la reunión periódica de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nombre de la organización o del comité:"/>
          <w:tag w:val="Escribe el nombre de la organización o del comité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Nombre de la organización o comité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a las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a hora:"/>
          <w:tag w:val="Escribe la hora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hora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el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a fecha:"/>
          <w:tag w:val="Escribe la fecha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fecha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en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a ubicación:"/>
          <w:tag w:val="Escribe la ubicación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ubicación</w:t>
          </w:r>
        </w:sdtContent>
      </w:sdt>
      <w:r w:rsidR="005D797B" w:rsidRPr="001E4725">
        <w:rPr>
          <w:lang w:val="es-MX" w:bidi="es-MX"/>
        </w:rPr>
        <w:t>.</w:t>
      </w:r>
    </w:p>
    <w:p w14:paraId="1B953BDE" w14:textId="77777777" w:rsidR="005D797B" w:rsidRPr="001E4725" w:rsidRDefault="00F43D29" w:rsidP="00C15C45">
      <w:pPr>
        <w:pStyle w:val="Listaconnmeros"/>
        <w:rPr>
          <w:lang w:val="es-MX"/>
        </w:rPr>
      </w:pPr>
      <w:sdt>
        <w:sdtPr>
          <w:rPr>
            <w:rFonts w:eastAsiaTheme="majorEastAsia"/>
            <w:lang w:val="es-MX"/>
          </w:rPr>
          <w:alias w:val="Votación nominal:"/>
          <w:tag w:val="Votación nominal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1E4725">
            <w:rPr>
              <w:rFonts w:eastAsiaTheme="majorEastAsia"/>
              <w:lang w:val="es-MX" w:bidi="es-MX"/>
            </w:rPr>
            <w:t>Votación nominal</w:t>
          </w:r>
        </w:sdtContent>
      </w:sdt>
    </w:p>
    <w:p w14:paraId="472681CC" w14:textId="77777777" w:rsidR="005D797B" w:rsidRPr="001E4725" w:rsidRDefault="00F43D29" w:rsidP="00C15C45">
      <w:pPr>
        <w:rPr>
          <w:lang w:val="es-MX"/>
        </w:rPr>
      </w:pPr>
      <w:sdt>
        <w:sdtPr>
          <w:rPr>
            <w:lang w:val="es-MX"/>
          </w:rPr>
          <w:alias w:val="Escribe el nombre del secretario:"/>
          <w:tag w:val="Escribe el nombre del secretario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1E4725">
            <w:rPr>
              <w:lang w:val="es-MX" w:bidi="es-MX"/>
            </w:rPr>
            <w:t>Nombre del secretario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pasó lista. Las siguientes personas estuvieron presentes: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os nombres de los asistentes:"/>
          <w:tag w:val="Escribe los nombres de los asistentes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nombres de los asistentes</w:t>
          </w:r>
        </w:sdtContent>
      </w:sdt>
    </w:p>
    <w:p w14:paraId="2B4E5A42" w14:textId="77777777" w:rsidR="005D797B" w:rsidRPr="001E4725" w:rsidRDefault="00F43D29" w:rsidP="005D797B">
      <w:pPr>
        <w:pStyle w:val="Listaconnmeros"/>
        <w:rPr>
          <w:lang w:val="es-MX"/>
        </w:rPr>
      </w:pPr>
      <w:sdt>
        <w:sdtPr>
          <w:rPr>
            <w:rFonts w:eastAsiaTheme="majorEastAsia"/>
            <w:lang w:val="es-MX"/>
          </w:rPr>
          <w:alias w:val="Aprobación de las minutas de la última reunión:"/>
          <w:tag w:val="Aprobación de las minutas de la última reunión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1E4725">
            <w:rPr>
              <w:rFonts w:eastAsiaTheme="majorEastAsia"/>
              <w:lang w:val="es-MX" w:bidi="es-MX"/>
            </w:rPr>
            <w:t>Aprobación de las minutas de la última reunión</w:t>
          </w:r>
        </w:sdtContent>
      </w:sdt>
    </w:p>
    <w:p w14:paraId="77E96612" w14:textId="77777777" w:rsidR="005D797B" w:rsidRPr="001E4725" w:rsidRDefault="00F43D29" w:rsidP="00C15C45">
      <w:pPr>
        <w:rPr>
          <w:lang w:val="es-MX"/>
        </w:rPr>
      </w:pPr>
      <w:sdt>
        <w:sdtPr>
          <w:rPr>
            <w:lang w:val="es-MX"/>
          </w:rPr>
          <w:alias w:val="Nombre del secretario:"/>
          <w:tag w:val="Nombre del secretario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1E4725">
            <w:rPr>
              <w:lang w:val="es-MX" w:bidi="es-MX"/>
            </w:rPr>
            <w:t>Nombre del secretario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leyó las actas de la última reunión. Las actas se aprobaron como leídas.</w:t>
          </w:r>
        </w:sdtContent>
      </w:sdt>
    </w:p>
    <w:p w14:paraId="4FFDC769" w14:textId="77777777" w:rsidR="005D797B" w:rsidRPr="001E4725" w:rsidRDefault="00F43D29" w:rsidP="00C15C45">
      <w:pPr>
        <w:pStyle w:val="Listaconnmeros"/>
        <w:rPr>
          <w:lang w:val="es-MX"/>
        </w:rPr>
      </w:pPr>
      <w:sdt>
        <w:sdtPr>
          <w:rPr>
            <w:lang w:val="es-MX"/>
          </w:rPr>
          <w:alias w:val="Asuntos por resolver:"/>
          <w:tag w:val="Asuntos por resolver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rFonts w:eastAsiaTheme="majorEastAsia"/>
              <w:lang w:val="es-MX" w:bidi="es-MX"/>
            </w:rPr>
            <w:t>Asuntos por resolver</w:t>
          </w:r>
        </w:sdtContent>
      </w:sdt>
    </w:p>
    <w:sdt>
      <w:sdtPr>
        <w:rPr>
          <w:lang w:val="es-MX"/>
        </w:rPr>
        <w:alias w:val="Escribe el asunto por resolver/resumen del debate:"/>
        <w:tag w:val="Escribe el asunto por resolver/resumen del debate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1E4725" w:rsidRDefault="005D797B" w:rsidP="00C15C45">
          <w:pPr>
            <w:pStyle w:val="Listaconnmeros2"/>
            <w:rPr>
              <w:lang w:val="es-MX"/>
            </w:rPr>
          </w:pPr>
          <w:r w:rsidRPr="001E4725">
            <w:rPr>
              <w:lang w:val="es-MX" w:bidi="es-MX"/>
            </w:rPr>
            <w:t>Asunto por resolver/resumen del debate</w:t>
          </w:r>
        </w:p>
      </w:sdtContent>
    </w:sdt>
    <w:sdt>
      <w:sdtPr>
        <w:rPr>
          <w:lang w:val="es-MX"/>
        </w:rPr>
        <w:alias w:val="Escribe el asunto por resolver/resumen del debate:"/>
        <w:tag w:val="Escribe el asunto por resolver/resumen del debate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1E4725" w:rsidRDefault="005D797B" w:rsidP="00C15C45">
          <w:pPr>
            <w:pStyle w:val="Listaconnmeros2"/>
            <w:rPr>
              <w:lang w:val="es-MX"/>
            </w:rPr>
          </w:pPr>
          <w:r w:rsidRPr="001E4725">
            <w:rPr>
              <w:lang w:val="es-MX" w:bidi="es-MX"/>
            </w:rPr>
            <w:t>Asunto por resolver/resumen del debate</w:t>
          </w:r>
        </w:p>
      </w:sdtContent>
    </w:sdt>
    <w:sdt>
      <w:sdtPr>
        <w:rPr>
          <w:lang w:val="es-MX"/>
        </w:rPr>
        <w:alias w:val="Escribe el asunto por resolver/resumen del debate:"/>
        <w:tag w:val="Escribe el asunto por resolver/resumen del debate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1E4725" w:rsidRDefault="005D797B" w:rsidP="00C15C45">
          <w:pPr>
            <w:pStyle w:val="Listaconnmeros2"/>
            <w:rPr>
              <w:lang w:val="es-MX"/>
            </w:rPr>
          </w:pPr>
          <w:r w:rsidRPr="001E4725">
            <w:rPr>
              <w:lang w:val="es-MX" w:bidi="es-MX"/>
            </w:rPr>
            <w:t>Asunto por resolver/resumen del debate</w:t>
          </w:r>
        </w:p>
      </w:sdtContent>
    </w:sdt>
    <w:p w14:paraId="1BB5FBA8" w14:textId="77777777" w:rsidR="005D797B" w:rsidRPr="001E4725" w:rsidRDefault="00F43D29" w:rsidP="00C15C45">
      <w:pPr>
        <w:pStyle w:val="Listaconnmeros"/>
        <w:rPr>
          <w:lang w:val="es-MX"/>
        </w:rPr>
      </w:pPr>
      <w:sdt>
        <w:sdtPr>
          <w:rPr>
            <w:lang w:val="es-MX"/>
          </w:rPr>
          <w:alias w:val="Nuevo asunto:"/>
          <w:tag w:val="Nuevo asunto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rFonts w:eastAsiaTheme="majorEastAsia"/>
              <w:lang w:val="es-MX" w:bidi="es-MX"/>
            </w:rPr>
            <w:t>Nuevo asunto</w:t>
          </w:r>
        </w:sdtContent>
      </w:sdt>
    </w:p>
    <w:sdt>
      <w:sdtPr>
        <w:rPr>
          <w:lang w:val="es-MX"/>
        </w:rPr>
        <w:alias w:val="Escribe el nuevo asunto/resumen del debate:"/>
        <w:tag w:val="Escribe el nuevo asunto/resumen del debate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1E4725" w:rsidRDefault="005D797B" w:rsidP="00C15C45">
          <w:pPr>
            <w:pStyle w:val="Listaconnmeros2"/>
            <w:rPr>
              <w:lang w:val="es-MX"/>
            </w:rPr>
          </w:pPr>
          <w:r w:rsidRPr="001E4725">
            <w:rPr>
              <w:lang w:val="es-MX" w:bidi="es-MX"/>
            </w:rPr>
            <w:t>Nuevo asunto/resumen del debate</w:t>
          </w:r>
        </w:p>
      </w:sdtContent>
    </w:sdt>
    <w:sdt>
      <w:sdtPr>
        <w:rPr>
          <w:lang w:val="es-MX"/>
        </w:rPr>
        <w:alias w:val="Escribe el nuevo asunto/resumen del debate:"/>
        <w:tag w:val="Escribe el nuevo asunto/resumen del debate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1E4725" w:rsidRDefault="005D797B" w:rsidP="00C15C45">
          <w:pPr>
            <w:pStyle w:val="Listaconnmeros2"/>
            <w:rPr>
              <w:lang w:val="es-MX"/>
            </w:rPr>
          </w:pPr>
          <w:r w:rsidRPr="001E4725">
            <w:rPr>
              <w:lang w:val="es-MX" w:bidi="es-MX"/>
            </w:rPr>
            <w:t>Nuevo asunto/resumen del debate</w:t>
          </w:r>
        </w:p>
      </w:sdtContent>
    </w:sdt>
    <w:sdt>
      <w:sdtPr>
        <w:rPr>
          <w:lang w:val="es-MX"/>
        </w:rPr>
        <w:alias w:val="Escribe el nuevo asunto/resumen del debate:"/>
        <w:tag w:val="Escribe el nuevo asunto/resumen del debate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1E4725" w:rsidRDefault="005D797B" w:rsidP="00C15C45">
          <w:pPr>
            <w:pStyle w:val="Listaconnmeros2"/>
            <w:rPr>
              <w:lang w:val="es-MX"/>
            </w:rPr>
          </w:pPr>
          <w:r w:rsidRPr="001E4725">
            <w:rPr>
              <w:lang w:val="es-MX" w:bidi="es-MX"/>
            </w:rPr>
            <w:t>Nuevo asunto/resumen del debate</w:t>
          </w:r>
        </w:p>
      </w:sdtContent>
    </w:sdt>
    <w:p w14:paraId="539B2FFF" w14:textId="77777777" w:rsidR="005D797B" w:rsidRPr="001E4725" w:rsidRDefault="00F43D29" w:rsidP="00C15C45">
      <w:pPr>
        <w:pStyle w:val="Listaconnmeros"/>
        <w:rPr>
          <w:lang w:val="es-MX"/>
        </w:rPr>
      </w:pPr>
      <w:sdt>
        <w:sdtPr>
          <w:rPr>
            <w:lang w:val="es-MX"/>
          </w:rPr>
          <w:alias w:val="Fin de la reunión:"/>
          <w:tag w:val="Fin de la reunión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Fin de la reunión</w:t>
          </w:r>
        </w:sdtContent>
      </w:sdt>
    </w:p>
    <w:p w14:paraId="038D37A3" w14:textId="77777777" w:rsidR="005D797B" w:rsidRPr="001E4725" w:rsidRDefault="00F43D29" w:rsidP="00C15C45">
      <w:pPr>
        <w:rPr>
          <w:lang w:val="es-MX"/>
        </w:rPr>
      </w:pPr>
      <w:sdt>
        <w:sdtPr>
          <w:rPr>
            <w:lang w:val="es-MX"/>
          </w:rPr>
          <w:alias w:val="Nombre del moderador:"/>
          <w:tag w:val="Nombre del moderador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1E4725">
            <w:rPr>
              <w:lang w:val="es-MX" w:bidi="es-MX"/>
            </w:rPr>
            <w:t>Nombre del moderador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levantó la sesión a las</w:t>
          </w:r>
        </w:sdtContent>
      </w:sdt>
      <w:r w:rsidR="005D797B" w:rsidRPr="001E4725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a hora:"/>
          <w:tag w:val="Escribe la hora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hora</w:t>
          </w:r>
        </w:sdtContent>
      </w:sdt>
      <w:r w:rsidR="005D797B" w:rsidRPr="001E4725">
        <w:rPr>
          <w:lang w:val="es-MX" w:bidi="es-MX"/>
        </w:rPr>
        <w:t>.</w:t>
      </w:r>
    </w:p>
    <w:p w14:paraId="5B9C0E34" w14:textId="77777777" w:rsidR="005D797B" w:rsidRPr="001E4725" w:rsidRDefault="00F43D29" w:rsidP="00C15C45">
      <w:pPr>
        <w:rPr>
          <w:lang w:val="es-MX"/>
        </w:rPr>
      </w:pPr>
      <w:sdt>
        <w:sdtPr>
          <w:rPr>
            <w:lang w:val="es-MX"/>
          </w:rPr>
          <w:alias w:val="Actas entregadas por:"/>
          <w:tag w:val="Actas entregadas por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Actas entregadas por</w:t>
          </w:r>
        </w:sdtContent>
      </w:sdt>
      <w:r w:rsidR="005D797B" w:rsidRPr="001E4725">
        <w:rPr>
          <w:lang w:val="es-MX" w:bidi="es-MX"/>
        </w:rPr>
        <w:t xml:space="preserve">: </w:t>
      </w:r>
      <w:sdt>
        <w:sdtPr>
          <w:rPr>
            <w:lang w:val="es-MX"/>
          </w:rPr>
          <w:alias w:val="Escribe el nombre:"/>
          <w:tag w:val="Escribe el nombre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Nombre</w:t>
          </w:r>
        </w:sdtContent>
      </w:sdt>
    </w:p>
    <w:p w14:paraId="0CD9BE41" w14:textId="77777777" w:rsidR="005D797B" w:rsidRPr="001E4725" w:rsidRDefault="00F43D29" w:rsidP="00C15C45">
      <w:pPr>
        <w:rPr>
          <w:lang w:val="es-MX"/>
        </w:rPr>
      </w:pPr>
      <w:sdt>
        <w:sdtPr>
          <w:rPr>
            <w:lang w:val="es-MX"/>
          </w:rPr>
          <w:alias w:val="Minutas aprobadas por:"/>
          <w:tag w:val="Minutas aprobadas por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Actas aprobadas por</w:t>
          </w:r>
        </w:sdtContent>
      </w:sdt>
      <w:r w:rsidR="005D797B" w:rsidRPr="001E4725">
        <w:rPr>
          <w:lang w:val="es-MX" w:bidi="es-MX"/>
        </w:rPr>
        <w:t xml:space="preserve">: </w:t>
      </w:r>
      <w:sdt>
        <w:sdtPr>
          <w:rPr>
            <w:lang w:val="es-MX"/>
          </w:r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1E4725">
            <w:rPr>
              <w:lang w:val="es-MX" w:bidi="es-MX"/>
            </w:rPr>
            <w:t>Nombre</w:t>
          </w:r>
        </w:sdtContent>
      </w:sdt>
    </w:p>
    <w:sectPr w:rsidR="005D797B" w:rsidRPr="001E4725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94577" w14:textId="77777777" w:rsidR="00F43D29" w:rsidRDefault="00F43D29" w:rsidP="001E7D29">
      <w:pPr>
        <w:spacing w:after="0" w:line="240" w:lineRule="auto"/>
      </w:pPr>
      <w:r>
        <w:separator/>
      </w:r>
    </w:p>
  </w:endnote>
  <w:endnote w:type="continuationSeparator" w:id="0">
    <w:p w14:paraId="76B7129F" w14:textId="77777777" w:rsidR="00F43D29" w:rsidRDefault="00F43D2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0CA75" w14:textId="77777777" w:rsidR="00F43D29" w:rsidRDefault="00F43D29" w:rsidP="001E7D29">
      <w:pPr>
        <w:spacing w:after="0" w:line="240" w:lineRule="auto"/>
      </w:pPr>
      <w:r>
        <w:separator/>
      </w:r>
    </w:p>
  </w:footnote>
  <w:footnote w:type="continuationSeparator" w:id="0">
    <w:p w14:paraId="0C074B51" w14:textId="77777777" w:rsidR="00F43D29" w:rsidRDefault="00F43D2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Pr="001E4725" w:rsidRDefault="00832C92" w:rsidP="00015440">
    <w:pPr>
      <w:pStyle w:val="Encabezado"/>
      <w:rPr>
        <w:lang w:val="es-MX"/>
      </w:rPr>
    </w:pPr>
    <w:r w:rsidRPr="001E4725">
      <w:rPr>
        <w:lang w:val="es-MX" w:bidi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C5ADDA" id="Grupo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1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B1haWC/Sy&#10;9CH6B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bfQ0k9GfMI4FQbuHaeWH/+KEcq9Ela8iwKALZcBFJUCXHDH64yyc4n8ByFQW0eMlUoBBR0lycz&#10;9T3yvOi1E7tXkVg3HC9KqGtKLHwimpTUcpUmDe+CP1kBBYeeyjq+L5pu5QknvRgGw5zrw6GNw56V&#10;k9aJsUKpvywVRjoQTddf9nsKjcCWtNP1TMwm+nwUmDJb/ZAQ7A2YaHhh0FAQ8b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gNhYTMWikROsFlVG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geUSmF5QuBpoEg0OZYH&#10;lIpoYCJROZaHybE8oFREAxOJyrE8TI7loRxLCKxeUI7lYXIsDyiV2gYmx/JQjiUEXhUUiSbH8lCO&#10;JQSeBopEk2N5KMcSAk8DRaLJsTyUYwmBpYFyLA+TY3koxxICTwNFosmxPJRjCYGngSLR5FgeyrGE&#10;wNNAkWhyLA/lWELgaaBINDmWh3IsIXA0eCrHEgIvA+FYnibH8lSOJQSeBjI7P02O5akcSwg8DWR2&#10;fpocy1M5lhB4Goif+DQ5lqdyLCHwNBA/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yiVwvKEwNNAkWhyLA8oFdHARKJyLA+TY3lAqYgGJhKVY3mYHMtDOZYQWL2gHMvD5Fge&#10;UCq1DUyO5aEcSwi8KigSTY7loRxLCDwNFIkmx/JQjiUEngaKRJNjeSjHEgJLA+VYHibH8lCOJQSe&#10;BopEk2N5KMcSAk8DRaLJsTyUYwmBp4Ei0eRYHsqxhMDTQJFociwP5VhC4GjwVI4lBF4GwrE8TY7l&#10;qRxLCDwNZHZ+mhzLUzmWEHgayOz8NDmWp3IsIfA0ED/xaXIsT+VYQuBpIH7i0+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">
              <v:shape id="Forma lib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orma libre: Forma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1E4725">
      <w:rPr>
        <w:lang w:val="es-MX" w:bidi="es-MX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Imagen 3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1E4725">
      <w:rPr>
        <w:lang w:val="es-MX" w:bidi="es-MX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E4725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1E4725" w:rsidRDefault="00066754" w:rsidP="00812880">
          <w:pPr>
            <w:pStyle w:val="Encabezado"/>
            <w:rPr>
              <w:lang w:val="es-MX"/>
            </w:rPr>
          </w:pPr>
          <w:r w:rsidRPr="001E4725">
            <w:rPr>
              <w:lang w:val="es-MX" w:bidi="es-MX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áfico 10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g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1E4725" w:rsidRDefault="00F43D29" w:rsidP="00812880">
          <w:pPr>
            <w:pStyle w:val="Encabezado"/>
            <w:rPr>
              <w:lang w:val="es-MX"/>
            </w:rPr>
          </w:pPr>
          <w:sdt>
            <w:sdtPr>
              <w:rPr>
                <w:rStyle w:val="Textoennegrita"/>
                <w:lang w:val="es-MX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1E4725">
                <w:rPr>
                  <w:rStyle w:val="Textoennegrita"/>
                  <w:lang w:val="es-MX" w:bidi="es-MX"/>
                </w:rPr>
                <w:t>Ubicación:</w:t>
              </w:r>
            </w:sdtContent>
          </w:sdt>
          <w:r w:rsidR="00066754" w:rsidRPr="001E4725">
            <w:rPr>
              <w:lang w:val="es-MX" w:bidi="es-MX"/>
            </w:rPr>
            <w:t xml:space="preserve"> </w:t>
          </w:r>
          <w:sdt>
            <w:sdtPr>
              <w:rPr>
                <w:lang w:val="es-MX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1E4725">
                <w:rPr>
                  <w:lang w:val="es-MX" w:bidi="es-MX"/>
                </w:rPr>
                <w:t>Dirección o número de sala</w:t>
              </w:r>
            </w:sdtContent>
          </w:sdt>
        </w:p>
      </w:tc>
    </w:tr>
    <w:tr w:rsidR="00066754" w:rsidRPr="001E4725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1E4725" w:rsidRDefault="00066754" w:rsidP="00812880">
          <w:pPr>
            <w:pStyle w:val="Encabezado"/>
            <w:rPr>
              <w:lang w:val="es-MX"/>
            </w:rPr>
          </w:pPr>
          <w:r w:rsidRPr="001E4725">
            <w:rPr>
              <w:lang w:val="es-MX" w:bidi="es-MX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áfico 12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arioDiario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2FF499E5" w:rsidR="00066754" w:rsidRPr="001E4725" w:rsidRDefault="00F43D29" w:rsidP="00812880">
          <w:pPr>
            <w:pStyle w:val="Encabezado"/>
            <w:rPr>
              <w:lang w:val="es-MX"/>
            </w:rPr>
          </w:pPr>
          <w:sdt>
            <w:sdtPr>
              <w:rPr>
                <w:rStyle w:val="Textoennegrita"/>
                <w:lang w:val="es-MX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1E4725">
                <w:rPr>
                  <w:rStyle w:val="Textoennegrita"/>
                  <w:lang w:val="es-MX" w:bidi="es-MX"/>
                </w:rPr>
                <w:t>Fecha:</w:t>
              </w:r>
            </w:sdtContent>
          </w:sdt>
          <w:r w:rsidR="00066754" w:rsidRPr="001E4725">
            <w:rPr>
              <w:lang w:val="es-MX" w:bidi="es-MX"/>
            </w:rPr>
            <w:t xml:space="preserve"> </w:t>
          </w:r>
          <w:sdt>
            <w:sdtPr>
              <w:rPr>
                <w:lang w:val="es-MX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1E4725">
                <w:rPr>
                  <w:lang w:val="es-MX"/>
                </w:rPr>
                <w:t>F</w:t>
              </w:r>
              <w:r w:rsidR="00066754" w:rsidRPr="001E4725">
                <w:rPr>
                  <w:lang w:val="es-MX" w:bidi="es-MX"/>
                </w:rPr>
                <w:t>echa</w:t>
              </w:r>
            </w:sdtContent>
          </w:sdt>
        </w:p>
      </w:tc>
    </w:tr>
    <w:tr w:rsidR="00066754" w:rsidRPr="001E4725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1E4725" w:rsidRDefault="00066754" w:rsidP="00812880">
          <w:pPr>
            <w:pStyle w:val="Encabezado"/>
            <w:rPr>
              <w:lang w:val="es-MX"/>
            </w:rPr>
          </w:pPr>
          <w:r w:rsidRPr="001E4725">
            <w:rPr>
              <w:lang w:val="es-MX" w:bidi="es-MX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áfic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ómetro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1E4725" w:rsidRDefault="00F43D29" w:rsidP="00812880">
          <w:pPr>
            <w:pStyle w:val="Encabezado"/>
            <w:rPr>
              <w:lang w:val="es-MX"/>
            </w:rPr>
          </w:pPr>
          <w:sdt>
            <w:sdtPr>
              <w:rPr>
                <w:rStyle w:val="Textoennegrita"/>
                <w:lang w:val="es-MX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1E4725">
                <w:rPr>
                  <w:rStyle w:val="Textoennegrita"/>
                  <w:lang w:val="es-MX" w:bidi="es-MX"/>
                </w:rPr>
                <w:t>Hora:</w:t>
              </w:r>
            </w:sdtContent>
          </w:sdt>
          <w:r w:rsidR="007B2549" w:rsidRPr="001E4725">
            <w:rPr>
              <w:lang w:val="es-MX" w:bidi="es-MX"/>
            </w:rPr>
            <w:t xml:space="preserve"> </w:t>
          </w:r>
          <w:sdt>
            <w:sdtPr>
              <w:rPr>
                <w:lang w:val="es-MX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1E4725">
                <w:rPr>
                  <w:lang w:val="es-MX" w:bidi="es-MX"/>
                </w:rPr>
                <w:t>Hora</w:t>
              </w:r>
            </w:sdtContent>
          </w:sdt>
        </w:p>
      </w:tc>
    </w:tr>
  </w:tbl>
  <w:p w14:paraId="28A33F61" w14:textId="57010B72" w:rsidR="002E4F42" w:rsidRPr="001E4725" w:rsidRDefault="002E4F42" w:rsidP="0081288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lademinutasdelareunin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4725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61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258EB"/>
    <w:rsid w:val="00E557A0"/>
    <w:rsid w:val="00E70676"/>
    <w:rsid w:val="00EF6435"/>
    <w:rsid w:val="00F10F6B"/>
    <w:rsid w:val="00F23697"/>
    <w:rsid w:val="00F36BB7"/>
    <w:rsid w:val="00F43D29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8EB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E258EB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E258EB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E258EB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E258EB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E258EB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E258EB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E258EB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E258EB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E258EB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E258EB"/>
    <w:pPr>
      <w:numPr>
        <w:numId w:val="40"/>
      </w:numPr>
      <w:spacing w:before="0" w:after="200"/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E258EB"/>
    <w:rPr>
      <w:rFonts w:ascii="Times New Roman" w:hAnsi="Times New Roman" w:cs="Times New Roman"/>
      <w:color w:val="595959" w:themeColor="text1" w:themeTint="A6"/>
    </w:rPr>
  </w:style>
  <w:style w:type="table" w:customStyle="1" w:styleId="Tablademinutasdelareunin">
    <w:name w:val="Tabla de minutas de la reunión"/>
    <w:basedOn w:val="Tablanormal"/>
    <w:uiPriority w:val="99"/>
    <w:rsid w:val="00E258E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258EB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8EB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semiHidden/>
    <w:rsid w:val="00E258EB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58EB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is">
    <w:name w:val="Emphasis"/>
    <w:basedOn w:val="Fuentedeprrafopredeter"/>
    <w:uiPriority w:val="15"/>
    <w:semiHidden/>
    <w:rsid w:val="00E258EB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58EB"/>
    <w:rPr>
      <w:rFonts w:ascii="Arial" w:eastAsiaTheme="majorEastAsia" w:hAnsi="Arial" w:cs="Arial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58EB"/>
    <w:rPr>
      <w:rFonts w:ascii="Arial" w:eastAsiaTheme="majorEastAsia" w:hAnsi="Arial" w:cs="Arial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58EB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58EB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58EB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E258EB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258EB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E258EB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258EB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E258EB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258EB"/>
    <w:rPr>
      <w:rFonts w:ascii="Times New Roman" w:hAnsi="Times New Roman" w:cs="Times New Roman"/>
      <w:i/>
      <w:iCs/>
      <w:color w:val="21405B" w:themeColor="accent1" w:themeShade="BF"/>
    </w:rPr>
  </w:style>
  <w:style w:type="character" w:styleId="Textoennegrita">
    <w:name w:val="Strong"/>
    <w:basedOn w:val="Fuentedeprrafopredeter"/>
    <w:uiPriority w:val="22"/>
    <w:qFormat/>
    <w:rsid w:val="00E258EB"/>
    <w:rPr>
      <w:rFonts w:ascii="Calibri" w:hAnsi="Calibri" w:cs="Calibri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E258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258EB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258E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258EB"/>
    <w:rPr>
      <w:rFonts w:ascii="Calibri" w:hAnsi="Calibri" w:cs="Calibri"/>
      <w:i/>
      <w:iCs/>
      <w:color w:val="21405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258EB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258EB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258EB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semiHidden/>
    <w:unhideWhenUsed/>
    <w:qFormat/>
    <w:rsid w:val="00E258E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258EB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258EB"/>
  </w:style>
  <w:style w:type="paragraph" w:styleId="TDC1">
    <w:name w:val="toc 1"/>
    <w:basedOn w:val="Normal"/>
    <w:next w:val="Normal"/>
    <w:autoRedefine/>
    <w:uiPriority w:val="39"/>
    <w:semiHidden/>
    <w:unhideWhenUsed/>
    <w:rsid w:val="00E258EB"/>
    <w:pPr>
      <w:spacing w:after="1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258EB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E258EB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E258EB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258E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58EB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58E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58EB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58EB"/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58EB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258EB"/>
    <w:pPr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258EB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58EB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8EB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8EB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8EB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258E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58EB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E258EB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58EB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58EB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258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8EB"/>
    <w:rPr>
      <w:rFonts w:ascii="Times New Roman" w:hAnsi="Times New Roman" w:cs="Times New Roman"/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E258EB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58EB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E258EB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58EB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8EB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uentedeprrafopredeter"/>
    <w:uiPriority w:val="99"/>
    <w:semiHidden/>
    <w:unhideWhenUsed/>
    <w:rsid w:val="00E258EB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E258EB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E258EB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uentedeprrafopredeter"/>
    <w:uiPriority w:val="99"/>
    <w:semiHidden/>
    <w:unhideWhenUsed/>
    <w:rsid w:val="00E258EB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258EB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258EB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258EB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258EB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258EB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258EB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58E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58EB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258EB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258EB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258EB"/>
    <w:rPr>
      <w:rFonts w:ascii="Times New Roman" w:hAnsi="Times New Roman" w:cs="Times New Roman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258EB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E258EB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E258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258EB"/>
    <w:rPr>
      <w:rFonts w:ascii="Consolas" w:hAnsi="Consolas" w:cs="Calibri"/>
      <w:sz w:val="22"/>
      <w:szCs w:val="20"/>
    </w:rPr>
  </w:style>
  <w:style w:type="character" w:customStyle="1" w:styleId="Mencin">
    <w:name w:val="Mención"/>
    <w:basedOn w:val="Fuentedeprrafopredeter"/>
    <w:uiPriority w:val="99"/>
    <w:semiHidden/>
    <w:unhideWhenUsed/>
    <w:rsid w:val="00E258EB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258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258EB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258EB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258EB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258E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258EB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258EB"/>
  </w:style>
  <w:style w:type="character" w:customStyle="1" w:styleId="SaludoCar">
    <w:name w:val="Saludo Car"/>
    <w:basedOn w:val="Fuentedeprrafopredeter"/>
    <w:link w:val="Saludo"/>
    <w:uiPriority w:val="99"/>
    <w:semiHidden/>
    <w:rsid w:val="00E258EB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E258EB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258EB"/>
    <w:rPr>
      <w:rFonts w:ascii="Calibri" w:hAnsi="Calibri" w:cs="Calibri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E258EB"/>
    <w:rPr>
      <w:rFonts w:ascii="Times New Roman" w:hAnsi="Times New Roman" w:cs="Times New Roman"/>
      <w:u w:val="dotted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E258EB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E258EB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E258EB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E258EB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E258EB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258E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258EB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58EB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58EB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258EB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258EB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258EB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258EB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E258EB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258EB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258EB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258EB"/>
    <w:rPr>
      <w:rFonts w:ascii="Calibri" w:hAnsi="Calibri" w:cs="Calibri"/>
    </w:rPr>
  </w:style>
  <w:style w:type="table" w:styleId="Tablaconcuadrcula1clara">
    <w:name w:val="Grid Table 1 Light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258E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258E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258E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258E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258E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258E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258E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258E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258E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258E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258E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258E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E258EB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258EB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258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258E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258E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258E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258E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258E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258E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E258E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258E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258E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258E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258EB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258EB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258EB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258EB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258EB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258EB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258EB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258EB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258EB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258EB"/>
    <w:pPr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258EB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258EB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258EB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258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258E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258E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258E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258E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258E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258E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258E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258E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258E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258E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258E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258E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25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258E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2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E258EB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258EB"/>
  </w:style>
  <w:style w:type="paragraph" w:styleId="Sangranormal">
    <w:name w:val="Normal Indent"/>
    <w:basedOn w:val="Normal"/>
    <w:uiPriority w:val="99"/>
    <w:semiHidden/>
    <w:unhideWhenUsed/>
    <w:rsid w:val="00E258EB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E258EB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258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2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E258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258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258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258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258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258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258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258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258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258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258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258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258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258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258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258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258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E2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E258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258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258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258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258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258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258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258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25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258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258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258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258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258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258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258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258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258EB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258EB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258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258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258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258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258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258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2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258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258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258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E258EB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258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258EB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258E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258EB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258EB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258EB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258EB"/>
    <w:pPr>
      <w:spacing w:after="100"/>
      <w:ind w:left="1680"/>
    </w:pPr>
  </w:style>
  <w:style w:type="paragraph" w:customStyle="1" w:styleId="Asistentes">
    <w:name w:val="Asistentes"/>
    <w:basedOn w:val="Normal"/>
    <w:qFormat/>
    <w:rsid w:val="00E258EB"/>
    <w:pPr>
      <w:spacing w:before="0" w:after="480" w:line="274" w:lineRule="auto"/>
      <w:ind w:left="0"/>
      <w:jc w:val="center"/>
    </w:pPr>
    <w:rPr>
      <w:sz w:val="22"/>
    </w:rPr>
  </w:style>
  <w:style w:type="character" w:styleId="Mencionar">
    <w:name w:val="Mention"/>
    <w:basedOn w:val="Fuentedeprrafopredeter"/>
    <w:uiPriority w:val="99"/>
    <w:semiHidden/>
    <w:unhideWhenUsed/>
    <w:rsid w:val="00E258EB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uentedeprrafopredeter"/>
    <w:uiPriority w:val="99"/>
    <w:semiHidden/>
    <w:unhideWhenUsed/>
    <w:rsid w:val="00E258EB"/>
    <w:rPr>
      <w:rFonts w:ascii="Calibri" w:hAnsi="Calibri" w:cs="Calibri"/>
      <w:color w:val="2B579A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10"/>
    <w:semiHidden/>
    <w:unhideWhenUsed/>
    <w:qFormat/>
    <w:rsid w:val="00E258EB"/>
  </w:style>
  <w:style w:type="character" w:customStyle="1" w:styleId="FechaCar">
    <w:name w:val="Fecha Car"/>
    <w:basedOn w:val="Fuentedeprrafopredeter"/>
    <w:link w:val="Fecha"/>
    <w:uiPriority w:val="10"/>
    <w:semiHidden/>
    <w:rsid w:val="00E258EB"/>
    <w:rPr>
      <w:rFonts w:ascii="Calibri" w:hAnsi="Calibri" w:cs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E258EB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E258EB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E504F1" w:rsidP="00E504F1">
          <w:pPr>
            <w:pStyle w:val="513E6AC00D69443183426C130E94FA5312"/>
          </w:pPr>
          <w:r w:rsidRPr="001E4725">
            <w:rPr>
              <w:lang w:val="es-MX" w:bidi="es-MX"/>
            </w:rPr>
            <w:t>Hor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E504F1" w:rsidP="00E504F1">
          <w:pPr>
            <w:pStyle w:val="1AB8C4F683D84732A2A66DE65D287CDE12"/>
          </w:pPr>
          <w:r>
            <w:rPr>
              <w:lang w:val="es-MX"/>
            </w:rPr>
            <w:t>F</w:t>
          </w:r>
          <w:r w:rsidRPr="001E4725">
            <w:rPr>
              <w:lang w:val="es-MX" w:bidi="es-MX"/>
            </w:rPr>
            <w:t>echa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E504F1" w:rsidP="00E504F1">
          <w:pPr>
            <w:pStyle w:val="760EE4FED8CA420A83A559931A377C6C12"/>
          </w:pPr>
          <w:r w:rsidRPr="001E4725">
            <w:rPr>
              <w:lang w:val="es-MX" w:bidi="es-MX"/>
            </w:rPr>
            <w:t>Dirección o número de sala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E504F1" w:rsidP="00E504F1">
          <w:pPr>
            <w:pStyle w:val="A87133F50E24409EB15494DF799D27324"/>
          </w:pPr>
          <w:r w:rsidRPr="001E4725">
            <w:rPr>
              <w:lang w:val="es-MX" w:bidi="es-MX"/>
            </w:rPr>
            <w:t>Agenda De La Reunión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E504F1" w:rsidP="00E504F1">
          <w:pPr>
            <w:pStyle w:val="8FB2A71A67F84F9394CA2BC636E34B3310"/>
          </w:pPr>
          <w:r w:rsidRPr="001E4725">
            <w:rPr>
              <w:rStyle w:val="Textoennegrita"/>
              <w:lang w:val="es-MX" w:bidi="es-MX"/>
            </w:rPr>
            <w:t>Ubicación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E504F1" w:rsidP="00E504F1">
          <w:pPr>
            <w:pStyle w:val="6E8A036FA54E46019BBC2C4CBFA6EE6910"/>
          </w:pPr>
          <w:r w:rsidRPr="001E4725">
            <w:rPr>
              <w:rStyle w:val="Textoennegrita"/>
              <w:lang w:val="es-MX" w:bidi="es-MX"/>
            </w:rPr>
            <w:t>Fecha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E504F1" w:rsidP="00E504F1">
          <w:pPr>
            <w:pStyle w:val="7C5D3639462D439CA408596A36FA54AB10"/>
          </w:pPr>
          <w:r w:rsidRPr="001E4725">
            <w:rPr>
              <w:rStyle w:val="Textoennegrita"/>
              <w:lang w:val="es-MX" w:bidi="es-MX"/>
            </w:rPr>
            <w:t>Hora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E504F1" w:rsidP="00E504F1">
          <w:pPr>
            <w:pStyle w:val="453907A240A84F18A6BB5F736B37B4144"/>
          </w:pPr>
          <w:r w:rsidRPr="001E4725">
            <w:rPr>
              <w:lang w:val="es-MX" w:bidi="es-MX"/>
            </w:rPr>
            <w:t>Asistentes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E504F1" w:rsidP="00E504F1">
          <w:pPr>
            <w:pStyle w:val="3531F37A1FB74F6E8201534FA1ECDEF74"/>
          </w:pPr>
          <w:r w:rsidRPr="001E4725">
            <w:rPr>
              <w:lang w:val="es-MX" w:bidi="es-MX"/>
            </w:rPr>
            <w:t>Nombres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E504F1" w:rsidP="00E504F1">
          <w:pPr>
            <w:pStyle w:val="B4CFE469DA874B918229C197273ABB688"/>
          </w:pPr>
          <w:r w:rsidRPr="001E4725">
            <w:rPr>
              <w:rFonts w:eastAsiaTheme="majorEastAsia"/>
              <w:lang w:val="es-MX" w:bidi="es-MX"/>
            </w:rPr>
            <w:t>Apertura de sesión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E504F1" w:rsidP="00E504F1">
          <w:pPr>
            <w:pStyle w:val="D2A206C0D8FF45EA976354861BFD06AF4"/>
          </w:pPr>
          <w:r w:rsidRPr="001E4725">
            <w:rPr>
              <w:lang w:val="es-MX" w:bidi="es-MX"/>
            </w:rPr>
            <w:t>Nombre del organizador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E504F1" w:rsidP="00E504F1">
          <w:pPr>
            <w:pStyle w:val="9921C8F1109E43ED868CCAF74A3B99F84"/>
          </w:pPr>
          <w:r w:rsidRPr="001E4725">
            <w:rPr>
              <w:lang w:val="es-MX" w:bidi="es-MX"/>
            </w:rPr>
            <w:t>llamó al orden para la reunión periódica de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E504F1" w:rsidP="00E504F1">
          <w:pPr>
            <w:pStyle w:val="05B19DB8865646769D170C18A99CF16C4"/>
          </w:pPr>
          <w:r w:rsidRPr="001E4725">
            <w:rPr>
              <w:lang w:val="es-MX" w:bidi="es-MX"/>
            </w:rPr>
            <w:t>Nombre de la organización o comité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E504F1" w:rsidP="00E504F1">
          <w:pPr>
            <w:pStyle w:val="7D114F29326E420587D6E5335D8D6FDC4"/>
          </w:pPr>
          <w:r w:rsidRPr="001E4725">
            <w:rPr>
              <w:lang w:val="es-MX" w:bidi="es-MX"/>
            </w:rPr>
            <w:t>a las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E504F1" w:rsidP="00E504F1">
          <w:pPr>
            <w:pStyle w:val="A8F40DE9C8D94584945EF459E5D228944"/>
          </w:pPr>
          <w:r w:rsidRPr="001E4725">
            <w:rPr>
              <w:lang w:val="es-MX" w:bidi="es-MX"/>
            </w:rPr>
            <w:t>hora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E504F1" w:rsidP="00E504F1">
          <w:pPr>
            <w:pStyle w:val="FEF043A4DF0A4EC2BC1F97A8995735704"/>
          </w:pPr>
          <w:r w:rsidRPr="001E4725">
            <w:rPr>
              <w:lang w:val="es-MX" w:bidi="es-MX"/>
            </w:rPr>
            <w:t>el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E504F1" w:rsidP="00E504F1">
          <w:pPr>
            <w:pStyle w:val="27016CD6EF714F809889EF82531EF09D4"/>
          </w:pPr>
          <w:r w:rsidRPr="001E4725">
            <w:rPr>
              <w:lang w:val="es-MX" w:bidi="es-MX"/>
            </w:rPr>
            <w:t>fecha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E504F1" w:rsidP="00E504F1">
          <w:pPr>
            <w:pStyle w:val="820E8915B4EF4B31B30C7660DEDA8FDB4"/>
          </w:pPr>
          <w:r w:rsidRPr="001E4725">
            <w:rPr>
              <w:lang w:val="es-MX" w:bidi="es-MX"/>
            </w:rPr>
            <w:t>en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E504F1" w:rsidP="00E504F1">
          <w:pPr>
            <w:pStyle w:val="7AA6F2DC90BE4F99856BD47B308A85904"/>
          </w:pPr>
          <w:r w:rsidRPr="001E4725">
            <w:rPr>
              <w:lang w:val="es-MX" w:bidi="es-MX"/>
            </w:rPr>
            <w:t>ubicación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E504F1" w:rsidP="00E504F1">
          <w:pPr>
            <w:pStyle w:val="68778F0C82B9430FB1B3A83C479B73177"/>
          </w:pPr>
          <w:r w:rsidRPr="001E4725">
            <w:rPr>
              <w:rFonts w:eastAsiaTheme="majorEastAsia"/>
              <w:lang w:val="es-MX" w:bidi="es-MX"/>
            </w:rPr>
            <w:t>Votación nominal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E504F1" w:rsidP="00E504F1">
          <w:pPr>
            <w:pStyle w:val="A9480C4064EA4C5BBE29635F9C0351934"/>
          </w:pPr>
          <w:r w:rsidRPr="001E4725">
            <w:rPr>
              <w:lang w:val="es-MX" w:bidi="es-MX"/>
            </w:rPr>
            <w:t>Nombre del secretario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E504F1" w:rsidP="00E504F1">
          <w:pPr>
            <w:pStyle w:val="F5B87EB029A94F71BCE4989E92F1FA234"/>
          </w:pPr>
          <w:r w:rsidRPr="001E4725">
            <w:rPr>
              <w:lang w:val="es-MX" w:bidi="es-MX"/>
            </w:rPr>
            <w:t>pasó lista. Las siguientes personas estuvieron presentes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E504F1" w:rsidP="00E504F1">
          <w:pPr>
            <w:pStyle w:val="072C96B928C14421AE0096AEC64EA7EF4"/>
          </w:pPr>
          <w:r w:rsidRPr="001E4725">
            <w:rPr>
              <w:lang w:val="es-MX" w:bidi="es-MX"/>
            </w:rPr>
            <w:t>nombres de los asistentes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E504F1" w:rsidP="00E504F1">
          <w:pPr>
            <w:pStyle w:val="7D5D6F8102CB449E8230A794B29C29687"/>
          </w:pPr>
          <w:r w:rsidRPr="001E4725">
            <w:rPr>
              <w:rFonts w:eastAsiaTheme="majorEastAsia"/>
              <w:lang w:val="es-MX" w:bidi="es-MX"/>
            </w:rPr>
            <w:t>Aprobación de las minutas de la última reunión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E504F1" w:rsidP="00E504F1">
          <w:pPr>
            <w:pStyle w:val="D6DC5CF4F2C943C9B51F32F6B83AFFFE4"/>
          </w:pPr>
          <w:r w:rsidRPr="001E4725">
            <w:rPr>
              <w:lang w:val="es-MX" w:bidi="es-MX"/>
            </w:rPr>
            <w:t>Nombre del secretario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E504F1" w:rsidP="00E504F1">
          <w:pPr>
            <w:pStyle w:val="1E8A5D1FD0014F60A7B463611D3F66CE4"/>
          </w:pPr>
          <w:r w:rsidRPr="001E4725">
            <w:rPr>
              <w:lang w:val="es-MX" w:bidi="es-MX"/>
            </w:rPr>
            <w:t>leyó las actas de la última reunión. Las actas se aprobaron como leídas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E504F1" w:rsidP="00E504F1">
          <w:pPr>
            <w:pStyle w:val="A399675C2B5A4702A8819F17FC83A9EA7"/>
          </w:pPr>
          <w:r w:rsidRPr="001E4725">
            <w:rPr>
              <w:rFonts w:eastAsiaTheme="majorEastAsia"/>
              <w:lang w:val="es-MX" w:bidi="es-MX"/>
            </w:rPr>
            <w:t>Asuntos por resolver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E504F1" w:rsidP="00E504F1">
          <w:pPr>
            <w:pStyle w:val="6215EC421978434688149006CD6903614"/>
          </w:pPr>
          <w:r w:rsidRPr="001E4725">
            <w:rPr>
              <w:lang w:val="es-MX" w:bidi="es-MX"/>
            </w:rPr>
            <w:t>Asunto por resolver/resumen del debate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E504F1" w:rsidP="00E504F1">
          <w:pPr>
            <w:pStyle w:val="EB6140295AE44809975C56405E4E8C9A4"/>
          </w:pPr>
          <w:r w:rsidRPr="001E4725">
            <w:rPr>
              <w:lang w:val="es-MX" w:bidi="es-MX"/>
            </w:rPr>
            <w:t>Asunto por resolver/resumen del debate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E504F1" w:rsidP="00E504F1">
          <w:pPr>
            <w:pStyle w:val="09AD8A8C0A0D43EC97C5321D5A5C7B8E4"/>
          </w:pPr>
          <w:r w:rsidRPr="001E4725">
            <w:rPr>
              <w:lang w:val="es-MX" w:bidi="es-MX"/>
            </w:rPr>
            <w:t>Asunto por resolver/resumen del debate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E504F1" w:rsidP="00E504F1">
          <w:pPr>
            <w:pStyle w:val="4F6917029B694C708E02D037A9719ED97"/>
          </w:pPr>
          <w:r w:rsidRPr="001E4725">
            <w:rPr>
              <w:rFonts w:eastAsiaTheme="majorEastAsia"/>
              <w:lang w:val="es-MX" w:bidi="es-MX"/>
            </w:rPr>
            <w:t>Nuevo asunto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E504F1" w:rsidP="00E504F1">
          <w:pPr>
            <w:pStyle w:val="8944C63FBC2B4D61A667DFCD235C46D04"/>
          </w:pPr>
          <w:r w:rsidRPr="001E4725">
            <w:rPr>
              <w:lang w:val="es-MX" w:bidi="es-MX"/>
            </w:rPr>
            <w:t>Nuevo asunto/resumen del debate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E504F1" w:rsidP="00E504F1">
          <w:pPr>
            <w:pStyle w:val="F4DE9240320E4C478F4E9AE45870FF024"/>
          </w:pPr>
          <w:r w:rsidRPr="001E4725">
            <w:rPr>
              <w:lang w:val="es-MX" w:bidi="es-MX"/>
            </w:rPr>
            <w:t>Nuevo asunto/resumen del debate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E504F1" w:rsidP="00E504F1">
          <w:pPr>
            <w:pStyle w:val="2E9A5236A97E4D8FB14D7749889831C34"/>
          </w:pPr>
          <w:r w:rsidRPr="001E4725">
            <w:rPr>
              <w:lang w:val="es-MX" w:bidi="es-MX"/>
            </w:rPr>
            <w:t>Nuevo asunto/resumen del debate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E504F1" w:rsidP="00E504F1">
          <w:pPr>
            <w:pStyle w:val="C29EBD98D8334422AE05C1F59FD169FC4"/>
          </w:pPr>
          <w:r w:rsidRPr="001E4725">
            <w:rPr>
              <w:lang w:val="es-MX" w:bidi="es-MX"/>
            </w:rPr>
            <w:t>Fin de la reunión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E504F1" w:rsidP="00E504F1">
          <w:pPr>
            <w:pStyle w:val="E630517A2F37429E91B35F7C8CE1301E4"/>
          </w:pPr>
          <w:r w:rsidRPr="001E4725">
            <w:rPr>
              <w:lang w:val="es-MX" w:bidi="es-MX"/>
            </w:rPr>
            <w:t>Nombre del moderador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E504F1" w:rsidP="00E504F1">
          <w:pPr>
            <w:pStyle w:val="483D10E2A5B64119B5245C85BB5084304"/>
          </w:pPr>
          <w:r w:rsidRPr="001E4725">
            <w:rPr>
              <w:lang w:val="es-MX" w:bidi="es-MX"/>
            </w:rPr>
            <w:t>levantó la sesión a las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E504F1" w:rsidP="00E504F1">
          <w:pPr>
            <w:pStyle w:val="91C64DBA0B634C348CDAC7AAA5D82BD14"/>
          </w:pPr>
          <w:r w:rsidRPr="001E4725">
            <w:rPr>
              <w:lang w:val="es-MX" w:bidi="es-MX"/>
            </w:rPr>
            <w:t>hora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E504F1" w:rsidP="00E504F1">
          <w:pPr>
            <w:pStyle w:val="3A10214309094083B227846CCC32B11F4"/>
          </w:pPr>
          <w:r w:rsidRPr="001E4725">
            <w:rPr>
              <w:lang w:val="es-MX" w:bidi="es-MX"/>
            </w:rPr>
            <w:t>Actas entregadas por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E504F1" w:rsidP="00E504F1">
          <w:pPr>
            <w:pStyle w:val="35CE6634E4034D4D8092AFAE63E564DA4"/>
          </w:pPr>
          <w:r w:rsidRPr="001E4725">
            <w:rPr>
              <w:lang w:val="es-MX" w:bidi="es-MX"/>
            </w:rPr>
            <w:t>Nombre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E504F1" w:rsidP="00E504F1">
          <w:pPr>
            <w:pStyle w:val="E9DF0DC51DE144249FE3C5CD08B82F104"/>
          </w:pPr>
          <w:r w:rsidRPr="001E4725">
            <w:rPr>
              <w:lang w:val="es-MX" w:bidi="es-MX"/>
            </w:rPr>
            <w:t>Actas aprobadas por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E504F1" w:rsidP="00E504F1">
          <w:pPr>
            <w:pStyle w:val="9A7764AE000E42EDA76A3ACA859F26474"/>
          </w:pPr>
          <w:r w:rsidRPr="001E4725">
            <w:rPr>
              <w:lang w:val="es-MX" w:bidi="es-MX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718C5"/>
    <w:multiLevelType w:val="multilevel"/>
    <w:tmpl w:val="F99A40B4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350372"/>
    <w:rsid w:val="003546AA"/>
    <w:rsid w:val="004A3A2B"/>
    <w:rsid w:val="004C3E23"/>
    <w:rsid w:val="00513A75"/>
    <w:rsid w:val="005E5E18"/>
    <w:rsid w:val="008C16E2"/>
    <w:rsid w:val="009F6E72"/>
    <w:rsid w:val="00A83591"/>
    <w:rsid w:val="00B86186"/>
    <w:rsid w:val="00BB525B"/>
    <w:rsid w:val="00C526B1"/>
    <w:rsid w:val="00D14B17"/>
    <w:rsid w:val="00E504F1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xtodelmarcadordeposicin">
    <w:name w:val="Placeholder Text"/>
    <w:basedOn w:val="Fuentedeprrafopredeter"/>
    <w:uiPriority w:val="99"/>
    <w:semiHidden/>
    <w:rsid w:val="00E504F1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Listaconnmeros">
    <w:name w:val="List Number"/>
    <w:basedOn w:val="Normal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Listaconnmeros2">
    <w:name w:val="List Number 2"/>
    <w:basedOn w:val="Normal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Tabladelista7concolores-nfasis6">
    <w:name w:val="List Table 7 Colorful Accent 6"/>
    <w:basedOn w:val="Tablanormal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E504F1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E504F1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E504F1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1">
    <w:name w:val="3531F37A1FB74F6E8201534FA1ECDEF71"/>
    <w:rsid w:val="00E504F1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5">
    <w:name w:val="B4CFE469DA874B918229C197273ABB685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1">
    <w:name w:val="D2A206C0D8FF45EA976354861BFD06AF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1">
    <w:name w:val="9921C8F1109E43ED868CCAF74A3B99F8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1">
    <w:name w:val="05B19DB8865646769D170C18A99CF16C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1">
    <w:name w:val="7D114F29326E420587D6E5335D8D6FDC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1">
    <w:name w:val="A8F40DE9C8D94584945EF459E5D22894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1">
    <w:name w:val="FEF043A4DF0A4EC2BC1F97A899573570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1">
    <w:name w:val="27016CD6EF714F809889EF82531EF09D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1">
    <w:name w:val="820E8915B4EF4B31B30C7660DEDA8FDB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1">
    <w:name w:val="7AA6F2DC90BE4F99856BD47B308A8590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4">
    <w:name w:val="68778F0C82B9430FB1B3A83C479B73174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1">
    <w:name w:val="A9480C4064EA4C5BBE29635F9C035193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1">
    <w:name w:val="F5B87EB029A94F71BCE4989E92F1FA23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1">
    <w:name w:val="072C96B928C14421AE0096AEC64EA7EF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4">
    <w:name w:val="7D5D6F8102CB449E8230A794B29C29684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1">
    <w:name w:val="D6DC5CF4F2C943C9B51F32F6B83AFFFE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1">
    <w:name w:val="1E8A5D1FD0014F60A7B463611D3F66CE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4">
    <w:name w:val="A399675C2B5A4702A8819F17FC83A9EA4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1">
    <w:name w:val="6215EC421978434688149006CD6903611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1">
    <w:name w:val="EB6140295AE44809975C56405E4E8C9A1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1">
    <w:name w:val="09AD8A8C0A0D43EC97C5321D5A5C7B8E1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4">
    <w:name w:val="4F6917029B694C708E02D037A9719ED94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1">
    <w:name w:val="8944C63FBC2B4D61A667DFCD235C46D01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1">
    <w:name w:val="F4DE9240320E4C478F4E9AE45870FF021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1">
    <w:name w:val="2E9A5236A97E4D8FB14D7749889831C31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1">
    <w:name w:val="C29EBD98D8334422AE05C1F59FD169FC1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1">
    <w:name w:val="E630517A2F37429E91B35F7C8CE1301E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1">
    <w:name w:val="483D10E2A5B64119B5245C85BB508430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1">
    <w:name w:val="91C64DBA0B634C348CDAC7AAA5D82BD1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1">
    <w:name w:val="3A10214309094083B227846CCC32B11F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1">
    <w:name w:val="35CE6634E4034D4D8092AFAE63E564DA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1">
    <w:name w:val="E9DF0DC51DE144249FE3C5CD08B82F10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1">
    <w:name w:val="9A7764AE000E42EDA76A3ACA859F26471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7">
    <w:name w:val="8FB2A71A67F84F9394CA2BC636E34B337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E504F1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2">
    <w:name w:val="453907A240A84F18A6BB5F736B37B4142"/>
    <w:rsid w:val="00E504F1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2">
    <w:name w:val="3531F37A1FB74F6E8201534FA1ECDEF72"/>
    <w:rsid w:val="00E504F1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6">
    <w:name w:val="B4CFE469DA874B918229C197273ABB686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2">
    <w:name w:val="D2A206C0D8FF45EA976354861BFD06AF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2">
    <w:name w:val="9921C8F1109E43ED868CCAF74A3B99F8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2">
    <w:name w:val="05B19DB8865646769D170C18A99CF16C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2">
    <w:name w:val="7D114F29326E420587D6E5335D8D6FDC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2">
    <w:name w:val="A8F40DE9C8D94584945EF459E5D22894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2">
    <w:name w:val="FEF043A4DF0A4EC2BC1F97A899573570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2">
    <w:name w:val="27016CD6EF714F809889EF82531EF09D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2">
    <w:name w:val="820E8915B4EF4B31B30C7660DEDA8FDB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2">
    <w:name w:val="7AA6F2DC90BE4F99856BD47B308A8590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5">
    <w:name w:val="68778F0C82B9430FB1B3A83C479B73175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2">
    <w:name w:val="A9480C4064EA4C5BBE29635F9C035193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2">
    <w:name w:val="F5B87EB029A94F71BCE4989E92F1FA23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2">
    <w:name w:val="072C96B928C14421AE0096AEC64EA7EF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5">
    <w:name w:val="7D5D6F8102CB449E8230A794B29C29685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2">
    <w:name w:val="D6DC5CF4F2C943C9B51F32F6B83AFFFE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2">
    <w:name w:val="1E8A5D1FD0014F60A7B463611D3F66CE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5">
    <w:name w:val="A399675C2B5A4702A8819F17FC83A9EA5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2">
    <w:name w:val="6215EC421978434688149006CD6903612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2">
    <w:name w:val="EB6140295AE44809975C56405E4E8C9A2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2">
    <w:name w:val="09AD8A8C0A0D43EC97C5321D5A5C7B8E2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5">
    <w:name w:val="4F6917029B694C708E02D037A9719ED95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2">
    <w:name w:val="8944C63FBC2B4D61A667DFCD235C46D02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2">
    <w:name w:val="F4DE9240320E4C478F4E9AE45870FF022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2">
    <w:name w:val="2E9A5236A97E4D8FB14D7749889831C32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2">
    <w:name w:val="C29EBD98D8334422AE05C1F59FD169FC2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2">
    <w:name w:val="E630517A2F37429E91B35F7C8CE1301E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2">
    <w:name w:val="483D10E2A5B64119B5245C85BB508430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2">
    <w:name w:val="91C64DBA0B634C348CDAC7AAA5D82BD1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2">
    <w:name w:val="3A10214309094083B227846CCC32B11F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2">
    <w:name w:val="35CE6634E4034D4D8092AFAE63E564DA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2">
    <w:name w:val="E9DF0DC51DE144249FE3C5CD08B82F10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2">
    <w:name w:val="9A7764AE000E42EDA76A3ACA859F26472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8">
    <w:name w:val="8FB2A71A67F84F9394CA2BC636E34B338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8">
    <w:name w:val="6E8A036FA54E46019BBC2C4CBFA6EE698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8">
    <w:name w:val="7C5D3639462D439CA408596A36FA54AB8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3">
    <w:name w:val="A87133F50E24409EB15494DF799D27323"/>
    <w:rsid w:val="00E504F1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3">
    <w:name w:val="453907A240A84F18A6BB5F736B37B4143"/>
    <w:rsid w:val="00E504F1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3">
    <w:name w:val="3531F37A1FB74F6E8201534FA1ECDEF73"/>
    <w:rsid w:val="00E504F1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7">
    <w:name w:val="B4CFE469DA874B918229C197273ABB687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3">
    <w:name w:val="D2A206C0D8FF45EA976354861BFD06AF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3">
    <w:name w:val="9921C8F1109E43ED868CCAF74A3B99F8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3">
    <w:name w:val="05B19DB8865646769D170C18A99CF16C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3">
    <w:name w:val="7D114F29326E420587D6E5335D8D6FDC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3">
    <w:name w:val="A8F40DE9C8D94584945EF459E5D22894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3">
    <w:name w:val="FEF043A4DF0A4EC2BC1F97A899573570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3">
    <w:name w:val="27016CD6EF714F809889EF82531EF09D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3">
    <w:name w:val="820E8915B4EF4B31B30C7660DEDA8FDB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3">
    <w:name w:val="7AA6F2DC90BE4F99856BD47B308A8590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6">
    <w:name w:val="68778F0C82B9430FB1B3A83C479B73176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3">
    <w:name w:val="A9480C4064EA4C5BBE29635F9C035193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3">
    <w:name w:val="F5B87EB029A94F71BCE4989E92F1FA23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3">
    <w:name w:val="072C96B928C14421AE0096AEC64EA7EF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6">
    <w:name w:val="7D5D6F8102CB449E8230A794B29C29686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3">
    <w:name w:val="D6DC5CF4F2C943C9B51F32F6B83AFFFE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3">
    <w:name w:val="1E8A5D1FD0014F60A7B463611D3F66CE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6">
    <w:name w:val="A399675C2B5A4702A8819F17FC83A9EA6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3">
    <w:name w:val="6215EC421978434688149006CD6903613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3">
    <w:name w:val="EB6140295AE44809975C56405E4E8C9A3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3">
    <w:name w:val="09AD8A8C0A0D43EC97C5321D5A5C7B8E3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6">
    <w:name w:val="4F6917029B694C708E02D037A9719ED96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3">
    <w:name w:val="8944C63FBC2B4D61A667DFCD235C46D03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3">
    <w:name w:val="F4DE9240320E4C478F4E9AE45870FF023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3">
    <w:name w:val="2E9A5236A97E4D8FB14D7749889831C33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3">
    <w:name w:val="C29EBD98D8334422AE05C1F59FD169FC3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3">
    <w:name w:val="E630517A2F37429E91B35F7C8CE1301E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3">
    <w:name w:val="483D10E2A5B64119B5245C85BB508430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3">
    <w:name w:val="91C64DBA0B634C348CDAC7AAA5D82BD1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3">
    <w:name w:val="3A10214309094083B227846CCC32B11F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3">
    <w:name w:val="35CE6634E4034D4D8092AFAE63E564DA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3">
    <w:name w:val="E9DF0DC51DE144249FE3C5CD08B82F10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3">
    <w:name w:val="9A7764AE000E42EDA76A3ACA859F26473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9">
    <w:name w:val="8FB2A71A67F84F9394CA2BC636E34B339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1">
    <w:name w:val="760EE4FED8CA420A83A559931A377C6C11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9">
    <w:name w:val="6E8A036FA54E46019BBC2C4CBFA6EE699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1">
    <w:name w:val="1AB8C4F683D84732A2A66DE65D287CDE11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9">
    <w:name w:val="7C5D3639462D439CA408596A36FA54AB9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1">
    <w:name w:val="513E6AC00D69443183426C130E94FA5311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4">
    <w:name w:val="A87133F50E24409EB15494DF799D27324"/>
    <w:rsid w:val="00E504F1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4">
    <w:name w:val="453907A240A84F18A6BB5F736B37B4144"/>
    <w:rsid w:val="00E504F1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4">
    <w:name w:val="3531F37A1FB74F6E8201534FA1ECDEF74"/>
    <w:rsid w:val="00E504F1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8">
    <w:name w:val="B4CFE469DA874B918229C197273ABB688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4">
    <w:name w:val="D2A206C0D8FF45EA976354861BFD06AF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4">
    <w:name w:val="9921C8F1109E43ED868CCAF74A3B99F8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4">
    <w:name w:val="05B19DB8865646769D170C18A99CF16C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4">
    <w:name w:val="7D114F29326E420587D6E5335D8D6FDC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4">
    <w:name w:val="A8F40DE9C8D94584945EF459E5D22894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4">
    <w:name w:val="FEF043A4DF0A4EC2BC1F97A899573570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4">
    <w:name w:val="27016CD6EF714F809889EF82531EF09D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4">
    <w:name w:val="820E8915B4EF4B31B30C7660DEDA8FDB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4">
    <w:name w:val="7AA6F2DC90BE4F99856BD47B308A8590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7">
    <w:name w:val="68778F0C82B9430FB1B3A83C479B73177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4">
    <w:name w:val="A9480C4064EA4C5BBE29635F9C035193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4">
    <w:name w:val="F5B87EB029A94F71BCE4989E92F1FA23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4">
    <w:name w:val="072C96B928C14421AE0096AEC64EA7EF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7">
    <w:name w:val="7D5D6F8102CB449E8230A794B29C29687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4">
    <w:name w:val="D6DC5CF4F2C943C9B51F32F6B83AFFFE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4">
    <w:name w:val="1E8A5D1FD0014F60A7B463611D3F66CE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7">
    <w:name w:val="A399675C2B5A4702A8819F17FC83A9EA7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4">
    <w:name w:val="6215EC421978434688149006CD6903614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4">
    <w:name w:val="EB6140295AE44809975C56405E4E8C9A4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4">
    <w:name w:val="09AD8A8C0A0D43EC97C5321D5A5C7B8E4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7">
    <w:name w:val="4F6917029B694C708E02D037A9719ED97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4">
    <w:name w:val="8944C63FBC2B4D61A667DFCD235C46D04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4">
    <w:name w:val="F4DE9240320E4C478F4E9AE45870FF024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4">
    <w:name w:val="2E9A5236A97E4D8FB14D7749889831C34"/>
    <w:rsid w:val="00E504F1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4">
    <w:name w:val="C29EBD98D8334422AE05C1F59FD169FC4"/>
    <w:rsid w:val="00E504F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4">
    <w:name w:val="E630517A2F37429E91B35F7C8CE1301E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4">
    <w:name w:val="483D10E2A5B64119B5245C85BB508430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4">
    <w:name w:val="91C64DBA0B634C348CDAC7AAA5D82BD1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4">
    <w:name w:val="3A10214309094083B227846CCC32B11F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4">
    <w:name w:val="35CE6634E4034D4D8092AFAE63E564DA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4">
    <w:name w:val="E9DF0DC51DE144249FE3C5CD08B82F10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4">
    <w:name w:val="9A7764AE000E42EDA76A3ACA859F26474"/>
    <w:rsid w:val="00E504F1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10">
    <w:name w:val="8FB2A71A67F84F9394CA2BC636E34B3310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2">
    <w:name w:val="760EE4FED8CA420A83A559931A377C6C12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10">
    <w:name w:val="6E8A036FA54E46019BBC2C4CBFA6EE6910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2">
    <w:name w:val="1AB8C4F683D84732A2A66DE65D287CDE12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10">
    <w:name w:val="7C5D3639462D439CA408596A36FA54AB10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2">
    <w:name w:val="513E6AC00D69443183426C130E94FA5312"/>
    <w:rsid w:val="00E504F1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E1C047-69E0-4722-94B0-609AC082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9</Words>
  <Characters>767</Characters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5:48:00Z</dcterms:created>
  <dcterms:modified xsi:type="dcterms:W3CDTF">2019-05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